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мероприятий («Дорожная карта»)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вышение эффективности и качества предоставления услуг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ым бюджетным учреждением стационарного социального обслуживания  Курской области  </w:t>
      </w:r>
    </w:p>
    <w:p w:rsidR="00F1606F" w:rsidRDefault="00F1606F" w:rsidP="00F1606F">
      <w:pPr>
        <w:pStyle w:val="western"/>
        <w:shd w:val="clear" w:color="auto" w:fill="FFFFFF"/>
        <w:tabs>
          <w:tab w:val="center" w:pos="7285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«Беловский детский дом – интернат для умственно – отсталых детей»</w:t>
      </w:r>
      <w:r>
        <w:rPr>
          <w:b/>
          <w:bCs/>
          <w:color w:val="000000"/>
          <w:sz w:val="28"/>
          <w:szCs w:val="28"/>
        </w:rPr>
        <w:tab/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ям-сиротам и детям, оставшимся без попечения родителей на 2017-2019 годы»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в соответствии с требованиями постановления Правительства РФ от 24 ма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bCs/>
            <w:color w:val="000000"/>
            <w:sz w:val="28"/>
            <w:szCs w:val="28"/>
          </w:rPr>
          <w:t>2014 г</w:t>
        </w:r>
      </w:smartTag>
      <w:r>
        <w:rPr>
          <w:b/>
          <w:bCs/>
          <w:color w:val="000000"/>
          <w:sz w:val="28"/>
          <w:szCs w:val="28"/>
        </w:rPr>
        <w:t>. № 481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 деятельности организаций для детей-сирот и детей, оставшихся без попечения родителей,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об устройстве в них детей, оставшихся без попечения родителей»)</w:t>
      </w: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1606F" w:rsidRDefault="00F1606F" w:rsidP="00F1606F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Раздел I. Общее описание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План мероприятий «Повышение эффективности и качества предоставления государственных услуг  </w:t>
      </w:r>
      <w:r>
        <w:rPr>
          <w:bCs/>
          <w:color w:val="000000"/>
          <w:sz w:val="28"/>
          <w:szCs w:val="28"/>
        </w:rPr>
        <w:t xml:space="preserve">областным бюджетным учреждением стационарного социального  обслуживания Курской области  «Беловский детский дом-интернат для умственно-отсталых детей» (далее </w:t>
      </w:r>
      <w:r>
        <w:rPr>
          <w:color w:val="000000"/>
          <w:sz w:val="28"/>
          <w:szCs w:val="28"/>
        </w:rPr>
        <w:t>ОБУССОКО «Беловский детский дом»</w:t>
      </w:r>
      <w:r>
        <w:rPr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а 2017-2019 годы» (далее – «Дорожная карта») является документом поэтапных приоритетных мер, направленных на повышение эффективности и качества предоставления услуг детям-сиротам и детям, оставшимся без попечения родителей,  помещенным под надзор в ОБКССОКО "Беловский детский дом" на основании акта органов опеки и попечительства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«Дорожная карта» разработана в соответствии с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>
          <w:rPr>
            <w:rStyle w:val="a3"/>
            <w:color w:val="2222CC"/>
            <w:sz w:val="28"/>
            <w:szCs w:val="28"/>
          </w:rPr>
          <w:t>Указом Президента Российской Федерации от 1 июня 2012 года N 761 «Об утверждении Национальной стратегии действий в интересах детей на 2012-2017 годы»</w:t>
        </w:r>
      </w:hyperlink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>
          <w:rPr>
            <w:rStyle w:val="a3"/>
            <w:color w:val="2222CC"/>
            <w:sz w:val="28"/>
            <w:szCs w:val="28"/>
          </w:rPr>
          <w:t>Постановлением Правительства Российской Федерации от 24 мая 2014 года N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  </w:r>
      </w:hyperlink>
      <w:r>
        <w:t>.</w:t>
      </w:r>
    </w:p>
    <w:p w:rsidR="00F1606F" w:rsidRDefault="00F1606F" w:rsidP="00F1606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3. Реализация мероприятий «Дорожной карты» рассчитана на 3 года (2017 </w:t>
      </w:r>
      <w:smartTag w:uri="urn:schemas-microsoft-com:office:smarttags" w:element="metricconverter">
        <w:smartTagPr>
          <w:attr w:name="ProductID" w:val="-2019 г"/>
        </w:smartTagPr>
        <w:r>
          <w:rPr>
            <w:sz w:val="28"/>
            <w:szCs w:val="28"/>
          </w:rPr>
          <w:t>-2019 г</w:t>
        </w:r>
      </w:smartTag>
      <w:r>
        <w:rPr>
          <w:sz w:val="28"/>
          <w:szCs w:val="28"/>
        </w:rPr>
        <w:t>.г.) и включает три этапа:</w:t>
      </w:r>
    </w:p>
    <w:p w:rsidR="00F1606F" w:rsidRDefault="00F1606F" w:rsidP="00F1606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- первый этап – 2016-2017 годы (разработка нормативно-правовой базы по предоставлению услуг, предоставление услуг детям-сиротам и детям, оставшимся без попечения родителей);</w:t>
      </w:r>
    </w:p>
    <w:p w:rsidR="00F1606F" w:rsidRDefault="00F1606F" w:rsidP="00F1606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- второй этап – 2017-2018 годы (реализация мероприятий, способствующих повышению эффективности и качества предоставляемых услуг);</w:t>
      </w:r>
    </w:p>
    <w:p w:rsidR="00F1606F" w:rsidRDefault="00F1606F" w:rsidP="00F1606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- третий этап – 2019 год (проведение мониторинга результатов эффективности и оценки качества предоставленных услуг).</w:t>
      </w:r>
    </w:p>
    <w:p w:rsidR="00F1606F" w:rsidRDefault="00F1606F" w:rsidP="00F1606F">
      <w:pPr>
        <w:pStyle w:val="western"/>
        <w:shd w:val="clear" w:color="auto" w:fill="FFFFFF"/>
        <w:spacing w:before="115" w:beforeAutospacing="0" w:after="115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II. Цели и задачи мероприятий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Целью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ализации мероприятий «Дорожной карты» является: повышение эффективности и качества предоставления услуг детям-сиротам и детям, оставшимся без попечения родителей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реализации поставленной цели ОБУССОКО «Беловский детский дом» решает следующие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задачи: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профилактике социального сиротства и развитию семейных форм устройства детей-сирот и детей, оставшихся без попечения родителей.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риема детей-сирот и детей, оставшихся без попечения родителей.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условий пребывания, приближенных к семейным, обеспечивающих безопасность пребывания находящихся на социальном обслуживании детей-сирот и детей, оставшихся без попечения родителей.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социально-бытовых, социально-медицинских, социально-педагогических, социально-психологических, социально-правовых, социально-трудовых услуг, а также услуг </w:t>
      </w:r>
      <w:r>
        <w:rPr>
          <w:sz w:val="28"/>
          <w:szCs w:val="28"/>
        </w:rPr>
        <w:t xml:space="preserve">в целях повышения коммуникативного потенциала </w:t>
      </w:r>
      <w:r>
        <w:rPr>
          <w:color w:val="000000"/>
          <w:sz w:val="28"/>
          <w:szCs w:val="28"/>
        </w:rPr>
        <w:t>детям-сиротам и детям, оставшимся без попечения родителей.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истемы воспитания и развития детей-сирот и детей, оставшихся без попечения родителей.</w:t>
      </w:r>
    </w:p>
    <w:p w:rsidR="00F1606F" w:rsidRDefault="00F1606F" w:rsidP="00F1606F">
      <w:pPr>
        <w:pStyle w:val="western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организации обучения детей-сирот и детей, оставшихся без попечения родителей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Виды деятельности (услуги)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ОБУССОКО «Беловский детский дом» оказывает детям-сиротам и детям, оставшимся без попечения родителей социальные услуги, предусмотренные Перечнем социальных услуг, предоставляемых поставщиками социальных услуг в Курской области, утвержденным Законом Курской области от 5 декабря 2014г. № 94-ЗКО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БУССОКО «Беловский детский дом» осуществляет следующие виды деятельности: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1. основные: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коррекционно-развивающая, компенсирующая и логопедическая помощь находящимся на социальном обслуживании детям-сиротам и детям, оставшимся без попечения родителей;</w:t>
      </w:r>
    </w:p>
    <w:p w:rsidR="00F1606F" w:rsidRDefault="00F1606F" w:rsidP="00F1606F">
      <w:pPr>
        <w:pStyle w:val="western"/>
        <w:shd w:val="clear" w:color="auto" w:fill="FFFFFF"/>
        <w:spacing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сихолого-педагогическое консультирование находящихся на социальном обслуживании детей-сирот и детей, оставшихся без попечения родителей, а также их родителей (законных представителей);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иные: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защита прав и законных интересов детей-сирот и детей, оставшихся без попечения родителей;</w:t>
      </w: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одготовка детей-сирот и детей, оставшихся без попечения родителей к передаче в замещающую семью;</w:t>
      </w: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социальное (</w:t>
      </w:r>
      <w:proofErr w:type="spellStart"/>
      <w:r>
        <w:rPr>
          <w:color w:val="000000"/>
          <w:sz w:val="28"/>
          <w:szCs w:val="28"/>
        </w:rPr>
        <w:t>постинтернатное</w:t>
      </w:r>
      <w:proofErr w:type="spellEnd"/>
      <w:r>
        <w:rPr>
          <w:color w:val="000000"/>
          <w:sz w:val="28"/>
          <w:szCs w:val="28"/>
        </w:rPr>
        <w:t>) сопровождение воспитанников;</w:t>
      </w: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- </w:t>
      </w:r>
      <w:proofErr w:type="spellStart"/>
      <w:r>
        <w:rPr>
          <w:color w:val="000000"/>
          <w:sz w:val="28"/>
          <w:szCs w:val="28"/>
        </w:rPr>
        <w:t>постинтернатный</w:t>
      </w:r>
      <w:proofErr w:type="spellEnd"/>
      <w:r>
        <w:rPr>
          <w:color w:val="000000"/>
          <w:sz w:val="28"/>
          <w:szCs w:val="28"/>
        </w:rPr>
        <w:t xml:space="preserve"> патронат выпускников.</w:t>
      </w:r>
    </w:p>
    <w:p w:rsidR="00F1606F" w:rsidRDefault="00F1606F" w:rsidP="00F160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26282F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II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Управление и контроль за реализацией мероприятий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Управление и контроль за реализацией мероприятий «Дорожной карты» осуществляет комитет социального обеспечения Курской области (далее – учредитель)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Исполнителем мероприятий «Дорожной карты» являются работники ОБУССОКО «Беловский детский дом»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Текущие руководство и контроль за реализацией мероприятий «Дорожной карты» осуществляет директор ОБУССОКО «Беловский детский дом»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26282F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V. Ожидаемые результаты реализации мероприятий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материально-технической базы учреждения с целью создания условий, приближенных к семейным, обеспечению проживания находящихся на социальном обслуживании детей-сирот и детей, оставшихся без попечения родителей по квартирному типу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 Развитие кадрового потенциала работников и повышение квалификации работников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 Создание структурных подразделений (служб):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материально-технического обеспечения;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содействия семейному устройству детей-сирот и детей, оставшихся без попечения родителей;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психолого-медико-педагогического сопровождения и социальной адаптации;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социально-правового сопровождения;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proofErr w:type="spellStart"/>
      <w:r>
        <w:rPr>
          <w:color w:val="000000"/>
          <w:sz w:val="28"/>
          <w:szCs w:val="28"/>
        </w:rPr>
        <w:t>постинтернатного</w:t>
      </w:r>
      <w:proofErr w:type="spellEnd"/>
      <w:r>
        <w:rPr>
          <w:color w:val="000000"/>
          <w:sz w:val="28"/>
          <w:szCs w:val="28"/>
        </w:rPr>
        <w:t xml:space="preserve"> сопровождения выпускников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 Сокращение количества детей-сирот и детей, оставшихся без попечения родителей, помещаемых под надзор в учреждение, за счет передачи их на различные семейные формы устройства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Укрепление традиций в работе с социальными партнерами (предприятиями, организациями и индивидуальными предпринимателями, благотворительными фондами, волонтерами и др.).</w:t>
      </w:r>
    </w:p>
    <w:p w:rsidR="00F1606F" w:rsidRDefault="00F1606F" w:rsidP="00F1606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1949" w:rsidRDefault="00081949" w:rsidP="00F1606F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1949" w:rsidRDefault="00081949" w:rsidP="00F1606F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здел V. План мероприятий</w:t>
      </w:r>
    </w:p>
    <w:p w:rsidR="00F1606F" w:rsidRDefault="00F1606F" w:rsidP="00F1606F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690"/>
        <w:gridCol w:w="3807"/>
        <w:gridCol w:w="1735"/>
        <w:gridCol w:w="2458"/>
        <w:gridCol w:w="6140"/>
      </w:tblGrid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Организация проживания детей по принципу семейного воспитания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альный анализ условий проживания детей-сирот и детей, оставшихся без попечения родителей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6г.-2019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 В.И. директор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ов А.В., зам. директора по АХЧ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существующих проблем в создании условий проживания воспитанников в семейных группах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реализация плана по улучшению условий проживания обучающихся.</w:t>
            </w:r>
          </w:p>
        </w:tc>
      </w:tr>
      <w:tr w:rsidR="00F1606F" w:rsidTr="0074751F">
        <w:trPr>
          <w:trHeight w:val="922"/>
          <w:tblCellSpacing w:w="0" w:type="dxa"/>
        </w:trPr>
        <w:tc>
          <w:tcPr>
            <w:tcW w:w="233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4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материальных условий для проживания, воспитания и реабилитации детей, включая специальные условия для детей с ограниченными возможностями здоровья, в том числе осуществление работ по строительству, реконструкции и ремонту здания и помещений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1606F" w:rsidRPr="00DD4B67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ов А.В., зам. директора по АХЧ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выполнение косметического ремонта помещений учреждения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ен, игровых комнат, холлов, коридоров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монта цокольной части здания (шпатлевка и покраска)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лавочек и детских игровых беседок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D1405" w:rsidTr="0074751F">
        <w:trPr>
          <w:trHeight w:val="1109"/>
          <w:tblCellSpacing w:w="0" w:type="dxa"/>
        </w:trPr>
        <w:tc>
          <w:tcPr>
            <w:tcW w:w="233" w:type="pct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405" w:rsidRDefault="001D1405" w:rsidP="009C04FE">
            <w:pPr>
              <w:numPr>
                <w:ilvl w:val="0"/>
                <w:numId w:val="4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405" w:rsidRDefault="001D1405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405" w:rsidRDefault="001D1405" w:rsidP="009C04FE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829" w:type="pct"/>
            <w:tcBorders>
              <w:top w:val="single" w:sz="2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405" w:rsidRDefault="001D1405" w:rsidP="009C04FE">
            <w:pPr>
              <w:pStyle w:val="western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6" w:space="0" w:color="00000A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405" w:rsidRPr="001D1405" w:rsidRDefault="001D1405" w:rsidP="001D1405">
            <w:pPr>
              <w:pStyle w:val="a5"/>
              <w:rPr>
                <w:sz w:val="28"/>
                <w:szCs w:val="28"/>
              </w:rPr>
            </w:pPr>
            <w:r w:rsidRPr="001D1405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D1405">
              <w:rPr>
                <w:sz w:val="28"/>
                <w:szCs w:val="28"/>
              </w:rPr>
              <w:t>реконструкции  помещений</w:t>
            </w:r>
            <w:proofErr w:type="gramEnd"/>
            <w:r w:rsidRPr="001D1405">
              <w:rPr>
                <w:sz w:val="28"/>
                <w:szCs w:val="28"/>
              </w:rPr>
              <w:t xml:space="preserve"> для </w:t>
            </w:r>
          </w:p>
          <w:p w:rsidR="001D1405" w:rsidRPr="001D1405" w:rsidRDefault="001D1405" w:rsidP="001D1405">
            <w:pPr>
              <w:pStyle w:val="a5"/>
              <w:rPr>
                <w:sz w:val="28"/>
                <w:szCs w:val="28"/>
              </w:rPr>
            </w:pPr>
            <w:r w:rsidRPr="001D1405">
              <w:rPr>
                <w:sz w:val="28"/>
                <w:szCs w:val="28"/>
              </w:rPr>
              <w:t>поквартирного размещения детей.</w:t>
            </w:r>
          </w:p>
          <w:p w:rsidR="001D1405" w:rsidRDefault="001D1405" w:rsidP="001D1405">
            <w:pPr>
              <w:pStyle w:val="a5"/>
            </w:pPr>
            <w:r w:rsidRPr="001D1405">
              <w:rPr>
                <w:sz w:val="28"/>
                <w:szCs w:val="28"/>
              </w:rPr>
              <w:t xml:space="preserve">Требующаяся сумма вложений   - 35 </w:t>
            </w:r>
            <w:proofErr w:type="spellStart"/>
            <w:r w:rsidRPr="001D1405">
              <w:rPr>
                <w:sz w:val="28"/>
                <w:szCs w:val="28"/>
              </w:rPr>
              <w:t>мил.руб</w:t>
            </w:r>
            <w:proofErr w:type="spellEnd"/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5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омфортности условий проживания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по квартирному типу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 – 2019 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 В.И. директор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ов А.В. зам. директора по АХЧ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офеева  С.И., главный </w:t>
            </w:r>
            <w:r>
              <w:rPr>
                <w:color w:val="000000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Pr="00B815AB" w:rsidRDefault="00F1606F" w:rsidP="009C04FE">
            <w:pPr>
              <w:pStyle w:val="western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188E">
              <w:rPr>
                <w:sz w:val="28"/>
                <w:szCs w:val="28"/>
              </w:rPr>
              <w:lastRenderedPageBreak/>
              <w:t xml:space="preserve">Подготовка и оборудование следующих помещений воспитательных групп для комфортного проживания </w:t>
            </w:r>
            <w:r>
              <w:rPr>
                <w:color w:val="000000"/>
                <w:sz w:val="28"/>
                <w:szCs w:val="28"/>
              </w:rPr>
              <w:t xml:space="preserve">находящихся на социальном обслуживании: </w:t>
            </w:r>
            <w:r w:rsidRPr="0013188E">
              <w:rPr>
                <w:sz w:val="28"/>
                <w:szCs w:val="28"/>
              </w:rPr>
              <w:t>жилых комнат, санузлов, душевых, бытовых, для отдыха, приема пищи и др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правого крыла основного жилого </w:t>
            </w:r>
            <w:r>
              <w:rPr>
                <w:sz w:val="28"/>
                <w:szCs w:val="28"/>
              </w:rPr>
              <w:lastRenderedPageBreak/>
              <w:t>корпуса (первый  этаж)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6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е обеспечение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в соответствии с нормами и сроками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 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 В.И. директор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Тимофеева  С.И., главный бухгалтер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842D38">
              <w:rPr>
                <w:sz w:val="28"/>
                <w:szCs w:val="28"/>
              </w:rPr>
              <w:t>Согласно закона № 442-ФЗ от 28.12.2013г. «Об основах социального обслуживания граждан в Российской Федерации» закупка и поставка в детском доме-интернате проводится согласно контрактов.</w:t>
            </w:r>
            <w:r>
              <w:rPr>
                <w:sz w:val="28"/>
                <w:szCs w:val="28"/>
              </w:rPr>
              <w:t xml:space="preserve"> </w:t>
            </w:r>
            <w:r w:rsidRPr="00842D38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одеждой, обувью, канцелярскими товарами, предметами первой необходимости развивающим, обучающим, игровым и спортивным инвентарем, издательской продукцией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7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благотворительных организаций к сотрудничеству по улучшению условий проживания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ов А.В., зам. директора по АХЧ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 соответствии с возрастом и особенностями развития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развивающим, обучающим, игровым и спортивным оборудованием и инвентарем, издательской продукцией, мебелью, техническими и аудиовизуальными средствами воспитания и развития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аждого </w:t>
            </w:r>
            <w:r>
              <w:rPr>
                <w:color w:val="000000"/>
                <w:sz w:val="28"/>
                <w:szCs w:val="28"/>
              </w:rPr>
              <w:t>воспитанника</w:t>
            </w:r>
            <w:r>
              <w:rPr>
                <w:sz w:val="28"/>
                <w:szCs w:val="28"/>
              </w:rPr>
              <w:t xml:space="preserve"> из числа детей-сирот и детей, оставшихся без попечения родителей, при выпуске из учреждения предметами первой необходимости: нижним бельем  и одеждой согласно сезона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8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разновозрастных семейных групп, размещение и проживание 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по принципу совместного пребывания полнородных и </w:t>
            </w:r>
            <w:proofErr w:type="spellStart"/>
            <w:r>
              <w:rPr>
                <w:sz w:val="28"/>
                <w:szCs w:val="28"/>
              </w:rPr>
              <w:t>неполнородных</w:t>
            </w:r>
            <w:proofErr w:type="spellEnd"/>
            <w:r>
              <w:rPr>
                <w:sz w:val="28"/>
                <w:szCs w:val="28"/>
              </w:rPr>
              <w:t xml:space="preserve"> братьев и сестер, детей – членов одной </w:t>
            </w:r>
            <w:r>
              <w:rPr>
                <w:sz w:val="28"/>
                <w:szCs w:val="28"/>
              </w:rPr>
              <w:lastRenderedPageBreak/>
              <w:t>семьи или детей, находящихся в родственных отношениях, которые ранее вместе воспитывались в одной семье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9 г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r>
              <w:rPr>
                <w:color w:val="000000"/>
                <w:sz w:val="28"/>
                <w:szCs w:val="28"/>
              </w:rPr>
              <w:t xml:space="preserve"> зам. директора 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емейных групп разного возраста до 8 человек в каждой группе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зможности каждому из  </w:t>
            </w:r>
            <w:r>
              <w:rPr>
                <w:color w:val="000000"/>
                <w:sz w:val="28"/>
                <w:szCs w:val="28"/>
              </w:rPr>
              <w:t>воспитанников,</w:t>
            </w:r>
            <w:r>
              <w:rPr>
                <w:sz w:val="28"/>
                <w:szCs w:val="28"/>
              </w:rPr>
              <w:t xml:space="preserve"> находящихся на социальном обслуживании иметь индивидуальное пространство для занятий и отдыха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 личных вещей находящихся на социальном обслуживании, </w:t>
            </w:r>
            <w:r>
              <w:rPr>
                <w:sz w:val="28"/>
                <w:szCs w:val="28"/>
              </w:rPr>
              <w:lastRenderedPageBreak/>
              <w:t>которые хранятся в их комнатах или других помещениях, отведенных под проживание группы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9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воспитателей по семейным группам для работы с находящимися на социальном обслуживани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19 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r>
              <w:rPr>
                <w:color w:val="000000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а семейной группой не более 3 постоянных воспитателей, сменяемость которых осуществляется по графику: день, вечер- ночь, выходные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ются дополнительные ставки воспитателей , среднего и младшего медицинского персонала (фонд оплаты до 20 </w:t>
            </w:r>
            <w:proofErr w:type="spellStart"/>
            <w:r>
              <w:rPr>
                <w:sz w:val="28"/>
                <w:szCs w:val="28"/>
              </w:rPr>
              <w:t>мил.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ind w:firstLine="5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новление содержания деятельности по социальному обслуживанию воспитанников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0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полнительных общеразвивающих программ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19 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ворческой группы по разработке дополнительных общеразвивающих программ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ередового опыта региона. Разработка дополнительных общеразвивающих программ по направлениям: психолого-педагогическому, социально-правовому, эстетическому, духовно-нравственному, физкультурно-оздоровительному, трудовому и др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1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учения детей по дополнительным общеразвивающим программам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сещения находящимися на социальном обслуживании кружков, действующих в учреждении и иных организациях, а также участие в конкурсах, выставках, смотрах и массовых мероприятиях для детей с учетом их возраста и состояния </w:t>
            </w:r>
            <w:r>
              <w:rPr>
                <w:sz w:val="28"/>
                <w:szCs w:val="28"/>
              </w:rPr>
              <w:lastRenderedPageBreak/>
              <w:t>здоровья, физического и психического развития, в том числе путем обеспечения участия в таких мероприятиях работников учреждения и добровольцев (волонтеров)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по формированию «семейных» традиций,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одственных чувств и привязанностей между </w:t>
            </w:r>
            <w:proofErr w:type="spellStart"/>
            <w:r>
              <w:rPr>
                <w:sz w:val="28"/>
                <w:szCs w:val="28"/>
              </w:rPr>
              <w:t>сиблингами</w:t>
            </w:r>
            <w:proofErr w:type="spellEnd"/>
            <w:r>
              <w:rPr>
                <w:sz w:val="28"/>
                <w:szCs w:val="28"/>
              </w:rPr>
              <w:t xml:space="preserve"> (братьями и сестрами)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2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планов жизнеустройства детей-сирот и детей, оставшихся без попечения родителей, в семьи граждан РФ, направленных на максимально возможное сокращение сроков пребывания детей-сирот и детей, оставшихся без попечения родителей в учреждени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реже одного раза  в год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овместно с органами опеки и попечительства психолого-педагогических, медицинских, социально-правовых, педагогических мероприятий по подготовке детей-сирот и детей, оставшихся без попечения родителей, к устройству в семьи граждан РФ, воспитанию и развитию, а также проведению реабилитационных мероприятий для детей с ОВЗ и детей, имеющих проблемы в социальной адаптации и отклонения в поведении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3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дивидуальных планов жизнеустройства детей-сирот и детей, оставшихся без попечения родителей, в семьи граждан РФ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вместно с органами опеки и попечительства психолого-педагогических, медицинских, социально-правовых, педагогических мероприятий по подготовке детей-сирот и детей, оставшихся без попечения родителей, к устройству в семьи граждан РФ, воспитанию и развитию, а также проведению реабилитационных мероприятий для детей с ОВЗ и детей, имеющих проблемы в социальной адаптации и отклонения в поведении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совместно с органами опеки и </w:t>
            </w:r>
            <w:r>
              <w:rPr>
                <w:sz w:val="28"/>
                <w:szCs w:val="28"/>
              </w:rPr>
              <w:lastRenderedPageBreak/>
              <w:t>попечительства детей-сирот и детей, оставшихся без попечения родителей, в замещающие семьи.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овместно с органами опеки и попечительства детей, оставшихся без попечения родителей, в биологические семьи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4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детей-сирот и детей, оставшихся без попечения родителей к устройству в семьи граждан РФ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вместно с органами опеки и попечительства  программы по подготовке детей-сирот и детей, оставшихся без попечения родителей к устройству в семьи граждан РФ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5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детей-сирот и детей, оставшихся без попечения родителей к самостоятельной жизн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сихолого-медико-педагогического сопровождения и социальной адаптации воспитанников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дополнительной программы по подготовке воспитанников к самостоятельной жизни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социально- трудовой реабилитации обслуживаемых с ОВЗ с целью восстановления или компенсации утраченных или нарушенных способностей к бытовой, социальной адаптации и интеграции в общество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социальных партнеров, волонтеров и представителей молодежных движений в проектную деятельность, направленную на подготовку к самостоятельной жизни и социальной адаптации детей-сирот и детей, оставшихся без попечения родителей. 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6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D91E3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D91E3F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D91E3F">
              <w:rPr>
                <w:sz w:val="28"/>
                <w:szCs w:val="28"/>
              </w:rPr>
              <w:t>постинтернатного</w:t>
            </w:r>
            <w:proofErr w:type="spellEnd"/>
            <w:r w:rsidRPr="00D91E3F">
              <w:rPr>
                <w:sz w:val="28"/>
                <w:szCs w:val="28"/>
              </w:rPr>
              <w:t xml:space="preserve"> сопровождения </w:t>
            </w:r>
            <w:r w:rsidRPr="00D91E3F">
              <w:rPr>
                <w:sz w:val="28"/>
                <w:szCs w:val="28"/>
              </w:rPr>
              <w:lastRenderedPageBreak/>
              <w:t>выпуск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Pr="00D91E3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D91E3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Pr="00D91E3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91E3F">
              <w:rPr>
                <w:sz w:val="28"/>
                <w:szCs w:val="28"/>
              </w:rPr>
              <w:t>остинтернатно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91E3F">
              <w:rPr>
                <w:sz w:val="28"/>
                <w:szCs w:val="28"/>
              </w:rPr>
              <w:t>сопровождения выпускников</w:t>
            </w:r>
            <w:r>
              <w:rPr>
                <w:sz w:val="28"/>
                <w:szCs w:val="28"/>
              </w:rPr>
              <w:t xml:space="preserve"> не осуществляется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ind w:firstLine="5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Прием детей в организацию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7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ведений об учреждении, его режиме работы на информационных стендах и в информационно-телекоммуникационной сети «Интернет»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заявителей о порядке предоставления услуги организацией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8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явителем полного пакета документов, являющихся основанием для зачисления ребенка под надзор в организацию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тветственным работником учреждения предоставленных документов на ребенка органами опеки и попечительства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19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заявителя с учредительными документам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заявителя с Уставом учреждения, программами, реализуемыми учреждением, и другими локальными нормативными актами учреждения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0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услуги «Зачисление в организацию, осуществляющую социальное обслуживание»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E34AE">
              <w:rPr>
                <w:sz w:val="28"/>
                <w:szCs w:val="28"/>
              </w:rPr>
              <w:t>Воспитанники поступ</w:t>
            </w:r>
            <w:r>
              <w:rPr>
                <w:sz w:val="28"/>
                <w:szCs w:val="28"/>
              </w:rPr>
              <w:t xml:space="preserve">ают </w:t>
            </w:r>
            <w:r w:rsidRPr="002E34AE">
              <w:rPr>
                <w:sz w:val="28"/>
                <w:szCs w:val="28"/>
              </w:rPr>
              <w:t xml:space="preserve"> в учреждение на основании распоряжений о направлении несовершеннолетних в детский дом интернат, путевок, оформленных учредителем -Комитетом социального обеспечения Курской области (в соответствии с законом №442-ФЗ от 28.12.2013г «Об основах социального обслуживания граждан в Российской Федерации»), с сформированными личными делами ( в соответствии с Правилами ведения личных дел несовершеннолетних подопечных, утвержденными постановлением Правительства Российской Федерации от 18.05.2009г. № 423 «Об отдельных вопросах осуществления опеки и </w:t>
            </w:r>
            <w:r w:rsidRPr="002E34AE">
              <w:rPr>
                <w:sz w:val="28"/>
                <w:szCs w:val="28"/>
              </w:rPr>
              <w:lastRenderedPageBreak/>
              <w:t>попечительства в отношении несовершеннолетних граждан»)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Содействие устройству детей-сирот и детей, оставшихся без попечения родителей, на воспитание в семью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1"/>
              </w:numPr>
              <w:ind w:left="0" w:firstLine="23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бщения воспитанников, находящихся на социальном обслуживании, с законными представителями и родственниками, волонтерами – наставникам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правил внутреннего распорядка и безопасности воспитанников как на территории учреждения, так и за ее пределами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рядка встречи лиц из числа родственников (законных представителей), усыновителей, опекунов (попечителей), приемных родителей, представителей негосударственных некоммерческих, в том числе общественных и религиозных, организаций, благотворительных фондов, а также отдельных граждан (волонтеров) и других значимых для детей лиц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уководителем учреждения графика приема лиц, желающих усыновить (удочерить), принять под опеку (попечительство), приемную семью ребенка, по согласованию с органами опеки и попечительства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о место телефонной связи с законными представителями и родственниками, волонтерами – наставниками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тветственного лица за организацию работы с почтой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гостевой комнаты для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я ребенка лицами, желающими усыновить (удочерить) или принять ребенка в замещающую семью, получившими в </w:t>
            </w:r>
            <w:r>
              <w:rPr>
                <w:sz w:val="28"/>
                <w:szCs w:val="28"/>
              </w:rPr>
              <w:lastRenderedPageBreak/>
              <w:t>установленном порядке направление на посещение ребенка, в целях их знакомства и установления контакта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2"/>
              </w:numPr>
              <w:ind w:left="0" w:firstLine="23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консультативной, психологической, педагогической, юридической, социальной и иной помощи родителям воспитанников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казание консультативной, психологической, педагогической, юридической, социальной и иной помощи родителям  воспитанников, специалистами учреждения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3"/>
              </w:numPr>
              <w:ind w:left="0" w:firstLine="23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ирования лиц, желающих усыновить (удочерить) или принять под опеку (попечительство) ребенка, по вопросам семейного устройства и защиты прав детей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казание консультативной помощи лицам, желающих усыновить (удочерить) или принять под опеку (попечительство) ребенка, по вопросам семейного устройства и защиты прав детей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4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ых компаний </w:t>
            </w:r>
            <w:r>
              <w:rPr>
                <w:sz w:val="28"/>
                <w:szCs w:val="28"/>
              </w:rPr>
              <w:lastRenderedPageBreak/>
              <w:t>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рмационно-просветительской деятельности, направленной на развитие </w:t>
            </w:r>
            <w:r>
              <w:rPr>
                <w:sz w:val="28"/>
                <w:szCs w:val="28"/>
              </w:rPr>
              <w:lastRenderedPageBreak/>
              <w:t>семейных форм жизнеустройства детей, оставшихся без родительского попечения (проведение семинаров, встреч с общественностью, мероприятий с такими лицами, благотворительными организациями, волонтерами и другими лицами)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a4"/>
              <w:spacing w:before="0" w:beforeAutospacing="0" w:after="0" w:afterAutospacing="0"/>
              <w:ind w:firstLine="5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>5. Защита прав воспитанников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5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по правовому просвещению и распространению информации о правах детей и в интересах детей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го размещения в приемлемой для воспитанников форме справочной информации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, о региональных и территориальных органах опеки и попечительства, органах внутренних дел, о прокуратуре, судах, об Уполномоченном по правам человека, о комиссии по делам несовершеннолетних и защите их прав, в том числе информация о номерах телефонов, включая круглосуточные выделенные телефоны специальной (экстренной) помощи (психологической, юридической и других), и об адресах (почтовых и электронных) указанных органов и организаций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ованна работа телефона для беспрепятственного обращения находящихся на социальном обслуживании в указанные органы и получения воспитанниками бесплатной квалифицированной юридической помощи в соответствии с Федеральным законом "О бесплатной юридической помощи в Российской Федерации";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размещение сменных информационных материалов на стендах групповых помещений по правовому воспитанию обучающихся, советы юристов и др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накомления находящихся на социальном обслуживании с уставом, правилами внутреннего распорядка учреждения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ного освещения прав детства через реализацию социально-правовых часов в рамках дополнительных общеобразовательных программ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учреждении модели межведомственного взаимодействия с территориальными профилактическими организациями в целях оказания формирования правовой культуры, гражданской и уголовной ответственности, законопослушного поведения обучающихся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6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работы по защите прав и законных интересов 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lastRenderedPageBreak/>
              <w:t>представлении их интересов в отношениях с любыми физическими и юридическими лицами, в том числе в судах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щенко С.Н., зам. директора; </w:t>
            </w:r>
            <w:proofErr w:type="spellStart"/>
            <w:r>
              <w:rPr>
                <w:color w:val="000000"/>
                <w:sz w:val="28"/>
                <w:szCs w:val="28"/>
              </w:rPr>
              <w:t>Кар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, старшая медицинская </w:t>
            </w:r>
            <w:r>
              <w:rPr>
                <w:color w:val="000000"/>
                <w:sz w:val="28"/>
                <w:szCs w:val="28"/>
              </w:rPr>
              <w:lastRenderedPageBreak/>
              <w:t>сестра;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защиты имущественных алиментных и жилищных прав детей-сирот и детей, оставшихся без попечения родителей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здоровительной компании детей-сирот и детей, оставшихся без попечения </w:t>
            </w:r>
            <w:r>
              <w:rPr>
                <w:sz w:val="28"/>
                <w:szCs w:val="28"/>
              </w:rPr>
              <w:lastRenderedPageBreak/>
              <w:t>родителей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7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недопущению принуждения находящихся на социальном обслуживании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аботников учреждения на рабочих совещаниях при директоре по недопущению принуждения находящихся на социальном обслуживании к вступлению в общественные, общественно-политические организации (объединения) и др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ind w:firstLine="5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Сохранение и укрепление здоровья воспитанников 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8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комплексного мониторинга состояния здоровья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 2019 г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, старшая медицинская сест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воспитанников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29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системы мер по профилактике и лечению заболеваний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, старшая медицинская сест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казателей заболеваемости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0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изкультурно-</w:t>
            </w:r>
            <w:r>
              <w:rPr>
                <w:sz w:val="28"/>
                <w:szCs w:val="28"/>
              </w:rPr>
              <w:lastRenderedPageBreak/>
              <w:t>оздоровительных мероприятий и пропаганда здорового образа жизн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-</w:t>
            </w:r>
            <w:r>
              <w:rPr>
                <w:color w:val="000000"/>
                <w:sz w:val="28"/>
                <w:szCs w:val="28"/>
              </w:rPr>
              <w:lastRenderedPageBreak/>
              <w:t>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Тищенко С.Н.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м. директора </w:t>
            </w:r>
            <w:proofErr w:type="spellStart"/>
            <w:r>
              <w:rPr>
                <w:color w:val="000000"/>
                <w:sz w:val="28"/>
                <w:szCs w:val="28"/>
              </w:rPr>
              <w:t>Кар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, старшая медицинская сест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наиболее благоприятных условий для </w:t>
            </w:r>
            <w:r>
              <w:rPr>
                <w:sz w:val="28"/>
                <w:szCs w:val="28"/>
              </w:rPr>
              <w:lastRenderedPageBreak/>
              <w:t>формирования у детей положительного отношения к здоровому образу жизни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, старшая медицинская сест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казателей травматизма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Сохранение и развитие кадрового потенциала работников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штатной численности работ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AE2C14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тви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Н.,</w:t>
            </w:r>
            <w:r w:rsidR="00F1606F">
              <w:rPr>
                <w:color w:val="000000"/>
                <w:sz w:val="28"/>
                <w:szCs w:val="28"/>
              </w:rPr>
              <w:t xml:space="preserve"> </w:t>
            </w:r>
            <w:r w:rsidR="00F1606F">
              <w:rPr>
                <w:sz w:val="28"/>
                <w:szCs w:val="28"/>
              </w:rPr>
              <w:t>с</w:t>
            </w:r>
            <w:r w:rsidR="00F1606F" w:rsidRPr="002E34AE">
              <w:rPr>
                <w:sz w:val="28"/>
                <w:szCs w:val="28"/>
              </w:rPr>
              <w:t>пециалист по кадрам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штатного расписания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ый анализ штатной численности работников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ие учреждения квалифицированными кадрам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E34AE">
              <w:rPr>
                <w:sz w:val="28"/>
                <w:szCs w:val="28"/>
              </w:rPr>
              <w:t>Литвищенко</w:t>
            </w:r>
            <w:proofErr w:type="spellEnd"/>
            <w:r w:rsidRPr="002E34AE">
              <w:rPr>
                <w:sz w:val="28"/>
                <w:szCs w:val="28"/>
              </w:rPr>
              <w:t xml:space="preserve"> Т.Н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с</w:t>
            </w:r>
            <w:r w:rsidRPr="002E34AE">
              <w:rPr>
                <w:sz w:val="28"/>
                <w:szCs w:val="28"/>
              </w:rPr>
              <w:t>пециалист по кадрам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комплектования организаций для детей-сирот квалифицированными кадрами руководящих, педагогических, медицинских и иных работников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еханизмов эффективного контракта с работниками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 В.И., директор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вищенко</w:t>
            </w:r>
            <w:proofErr w:type="spellEnd"/>
            <w:r>
              <w:rPr>
                <w:sz w:val="28"/>
                <w:szCs w:val="28"/>
              </w:rPr>
              <w:t xml:space="preserve"> Т.Н</w:t>
            </w:r>
            <w:r>
              <w:rPr>
                <w:color w:val="000000"/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с</w:t>
            </w:r>
            <w:r w:rsidRPr="002E34AE">
              <w:rPr>
                <w:sz w:val="28"/>
                <w:szCs w:val="28"/>
              </w:rPr>
              <w:t>пециалист по кадр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С.И.,  главный бухгалтер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нормативных актов по стимулированию работников, направленных на установление взаимосвязи между показателями качества предоставляемых услуг учреждением и эффективностью деятельности работников. 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с коллективом по внедрению эффективных контрактов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трудовых договоров с работниками в соответствии с типовой формой эффективного контракта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бразовательного и </w:t>
            </w:r>
            <w:r>
              <w:rPr>
                <w:sz w:val="28"/>
                <w:szCs w:val="28"/>
              </w:rPr>
              <w:lastRenderedPageBreak/>
              <w:t>профессионального уровня работ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 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офессиональной готовности педагогов к работе с детьми-сиротами и детьми, </w:t>
            </w:r>
            <w:r>
              <w:rPr>
                <w:sz w:val="28"/>
                <w:szCs w:val="28"/>
              </w:rPr>
              <w:lastRenderedPageBreak/>
              <w:t>оставшимися без попечения родителей. Составление плана повышения квалификации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, участие в областных и всероссийских семинарах (совещаниях) по проблемам работы с детьми-сиротами и детьми, оставшимися без попечения родителей, и устройству их в семьи граждан РФ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 зам. директора</w:t>
            </w:r>
          </w:p>
          <w:p w:rsidR="00F1606F" w:rsidRPr="002E34AE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E34AE">
              <w:rPr>
                <w:sz w:val="28"/>
                <w:szCs w:val="28"/>
              </w:rPr>
              <w:t>Литвищенко</w:t>
            </w:r>
            <w:proofErr w:type="spellEnd"/>
            <w:r w:rsidRPr="002E34AE">
              <w:rPr>
                <w:sz w:val="28"/>
                <w:szCs w:val="28"/>
              </w:rPr>
              <w:t xml:space="preserve"> Т.Н.</w:t>
            </w:r>
          </w:p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34AE">
              <w:rPr>
                <w:sz w:val="28"/>
                <w:szCs w:val="28"/>
              </w:rPr>
              <w:t>пециалист по кадрам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работников современным квалификационным требованиям, ежегодное своевременное обучение на курсах повышения квалификации по обучению их современным технологиям работы с детьми-сиротами и детьми, оставшимися без попечения родителей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7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обучающих мероприятий для педагогических работ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С.Н., зам. директора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временным технологиям работы по защите прав и реабилитации обучающихся, профилактике жестокого обращения с детьми с использованием ресурсов учреждения, обобщение передового педагогического опыта работников, реализующих инновационные программы воспитания, реабилитации и социальной адаптации детей-сирот и детей, оставшихся без попечения родителей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8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, направленных на преодоление «педагогического выгорания», сплочение коллектива работ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щенко С.Н., зам. директора; </w:t>
            </w:r>
            <w:proofErr w:type="spellStart"/>
            <w:r>
              <w:rPr>
                <w:color w:val="000000"/>
                <w:sz w:val="28"/>
                <w:szCs w:val="28"/>
              </w:rPr>
              <w:t>Коря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П., педагог-психолог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лагоприятности психологического климата  в коллективе. Укрепление взаимопонимания между педагогами,  развитие эмоциональной устойчивости.</w:t>
            </w:r>
          </w:p>
        </w:tc>
      </w:tr>
      <w:tr w:rsidR="00F1606F" w:rsidTr="0074751F">
        <w:trPr>
          <w:tblCellSpacing w:w="0" w:type="dxa"/>
        </w:trPr>
        <w:tc>
          <w:tcPr>
            <w:tcW w:w="2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numPr>
                <w:ilvl w:val="0"/>
                <w:numId w:val="39"/>
              </w:numPr>
              <w:ind w:left="0" w:firstLine="50"/>
              <w:rPr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сихолого-педагогической поддержки работников.</w:t>
            </w:r>
          </w:p>
        </w:tc>
        <w:tc>
          <w:tcPr>
            <w:tcW w:w="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г.г.</w:t>
            </w:r>
          </w:p>
        </w:tc>
        <w:tc>
          <w:tcPr>
            <w:tcW w:w="8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я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П., педагог-психолог</w:t>
            </w:r>
          </w:p>
        </w:tc>
        <w:tc>
          <w:tcPr>
            <w:tcW w:w="20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консультирование работников по вопросам воспитания, обучения, реабилитации и защиты прав детей-сирот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 детей, оставшихся без попечения родителей.</w:t>
            </w:r>
          </w:p>
        </w:tc>
      </w:tr>
    </w:tbl>
    <w:p w:rsidR="00F1606F" w:rsidRDefault="00F1606F" w:rsidP="00F1606F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F1606F" w:rsidRDefault="00F1606F" w:rsidP="00F1606F">
      <w:pPr>
        <w:pStyle w:val="western"/>
        <w:shd w:val="clear" w:color="auto" w:fill="FFFFFF"/>
        <w:spacing w:before="274" w:beforeAutospacing="0" w:after="274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 Мониторинг эффективности и качества предоставляемых услуг (целевые показатели)</w:t>
      </w:r>
    </w:p>
    <w:tbl>
      <w:tblPr>
        <w:tblW w:w="14805" w:type="dxa"/>
        <w:tblCellSpacing w:w="0" w:type="dxa"/>
        <w:tblLook w:val="04A0" w:firstRow="1" w:lastRow="0" w:firstColumn="1" w:lastColumn="0" w:noHBand="0" w:noVBand="1"/>
      </w:tblPr>
      <w:tblGrid>
        <w:gridCol w:w="721"/>
        <w:gridCol w:w="4482"/>
        <w:gridCol w:w="2127"/>
        <w:gridCol w:w="2715"/>
        <w:gridCol w:w="2388"/>
        <w:gridCol w:w="2372"/>
      </w:tblGrid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 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r w:rsidR="0019777B"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от 3 до 18 лет, находящихся  в организац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 и детей, оставшихся без попечения родителей, находящихся под надзором в организац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, имеющих законных представителей, временно помещенных под надзор в организацию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 и детей, оставшихся без попечения родителей, переданных в замещающие семь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 и детей, оставшихся без попечения родителей, возвращенных в биологические семь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 и детей, оставшихся без попечения родителей, возвращенных из семей в организацию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 и детей, оставшихся без попечения родителей, временно передаваемых в семьи граждан РФ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19777B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  <w:r w:rsidR="00F1606F">
              <w:rPr>
                <w:sz w:val="28"/>
                <w:szCs w:val="28"/>
              </w:rPr>
              <w:t xml:space="preserve"> с ОВЗ, находящихся на психолого-медико-педагогическом сопровожден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19777B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  <w:r w:rsidR="00F1606F">
              <w:rPr>
                <w:sz w:val="28"/>
                <w:szCs w:val="28"/>
              </w:rPr>
              <w:t>, получивших общее образование, из общей численност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 w:rsidRPr="002E34AE">
              <w:rPr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2E34AE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выпускников из числа детей-сирот и детей, находящихся на </w:t>
            </w:r>
            <w:proofErr w:type="spellStart"/>
            <w:r>
              <w:rPr>
                <w:sz w:val="28"/>
                <w:szCs w:val="28"/>
              </w:rPr>
              <w:t>постинтернатном</w:t>
            </w:r>
            <w:proofErr w:type="spellEnd"/>
            <w:r>
              <w:rPr>
                <w:sz w:val="28"/>
                <w:szCs w:val="28"/>
              </w:rPr>
              <w:t xml:space="preserve"> сопровожден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C33C9F" w:rsidRDefault="00F1606F" w:rsidP="009C04FE">
            <w:pPr>
              <w:pStyle w:val="western"/>
              <w:jc w:val="center"/>
              <w:rPr>
                <w:b/>
                <w:sz w:val="28"/>
                <w:szCs w:val="28"/>
              </w:rPr>
            </w:pPr>
            <w:r w:rsidRPr="00C33C9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C33C9F" w:rsidRDefault="00F1606F" w:rsidP="009C04FE">
            <w:pPr>
              <w:pStyle w:val="wester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C33C9F" w:rsidRDefault="00F1606F" w:rsidP="009C04FE">
            <w:pPr>
              <w:pStyle w:val="wester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Pr="00C33C9F" w:rsidRDefault="00F1606F" w:rsidP="009C04FE">
            <w:pPr>
              <w:pStyle w:val="western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, совершивших самовольные уходы из организаций для детей-сирот, в общей численности детей-сирот, пребывающих в организациях для детей-сирот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-сирот, совершивших правонарушения, в общей численности детей-сирот, находящихся в организац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606F" w:rsidTr="009C04FE">
        <w:trPr>
          <w:tblCellSpacing w:w="0" w:type="dxa"/>
        </w:trPr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 организации прошедших курсы повышения квалификаци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06F" w:rsidRDefault="00F1606F" w:rsidP="009C04F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F1606F" w:rsidRDefault="00F1606F" w:rsidP="00F1606F">
      <w:pPr>
        <w:pStyle w:val="western"/>
        <w:shd w:val="clear" w:color="auto" w:fill="FFFFFF"/>
        <w:spacing w:after="0" w:afterAutospacing="0"/>
        <w:jc w:val="center"/>
      </w:pPr>
      <w:bookmarkStart w:id="1" w:name="_PictureBullets"/>
      <w:bookmarkEnd w:id="1"/>
      <w:r>
        <w:lastRenderedPageBreak/>
        <w:t>Директор  ОБУССОКО  «</w:t>
      </w:r>
      <w:proofErr w:type="spellStart"/>
      <w:r>
        <w:t>Беловский</w:t>
      </w:r>
      <w:proofErr w:type="spellEnd"/>
      <w:r>
        <w:t xml:space="preserve"> детский дом»                       </w:t>
      </w:r>
      <w:proofErr w:type="spellStart"/>
      <w:r>
        <w:t>В.И.Рыженко</w:t>
      </w:r>
      <w:proofErr w:type="spellEnd"/>
    </w:p>
    <w:p w:rsidR="00F1606F" w:rsidRDefault="00F1606F" w:rsidP="00F1606F"/>
    <w:p w:rsidR="00F1606F" w:rsidRDefault="00F1606F" w:rsidP="00F1606F"/>
    <w:bookmarkEnd w:id="0"/>
    <w:p w:rsidR="0082142B" w:rsidRDefault="0082142B"/>
    <w:sectPr w:rsidR="0082142B" w:rsidSect="00F160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7FA"/>
    <w:multiLevelType w:val="multilevel"/>
    <w:tmpl w:val="A650D7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B68CF"/>
    <w:multiLevelType w:val="multilevel"/>
    <w:tmpl w:val="A650D7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46AD"/>
    <w:multiLevelType w:val="multilevel"/>
    <w:tmpl w:val="A650D7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D2D19"/>
    <w:multiLevelType w:val="multilevel"/>
    <w:tmpl w:val="A650D73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54F6B"/>
    <w:multiLevelType w:val="multilevel"/>
    <w:tmpl w:val="A650D73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50787"/>
    <w:multiLevelType w:val="multilevel"/>
    <w:tmpl w:val="A650D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A573A"/>
    <w:multiLevelType w:val="multilevel"/>
    <w:tmpl w:val="A650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A2FA8"/>
    <w:multiLevelType w:val="multilevel"/>
    <w:tmpl w:val="A650D7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D013E"/>
    <w:multiLevelType w:val="multilevel"/>
    <w:tmpl w:val="A650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452C3"/>
    <w:multiLevelType w:val="multilevel"/>
    <w:tmpl w:val="A650D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A5B8D"/>
    <w:multiLevelType w:val="multilevel"/>
    <w:tmpl w:val="A650D7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71D91"/>
    <w:multiLevelType w:val="multilevel"/>
    <w:tmpl w:val="A650D7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A4B54"/>
    <w:multiLevelType w:val="multilevel"/>
    <w:tmpl w:val="A650D7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E1ED7"/>
    <w:multiLevelType w:val="multilevel"/>
    <w:tmpl w:val="A650D73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A077C"/>
    <w:multiLevelType w:val="multilevel"/>
    <w:tmpl w:val="A650D73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16DD0"/>
    <w:multiLevelType w:val="multilevel"/>
    <w:tmpl w:val="A650D7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5084B"/>
    <w:multiLevelType w:val="multilevel"/>
    <w:tmpl w:val="A650D73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74E70"/>
    <w:multiLevelType w:val="multilevel"/>
    <w:tmpl w:val="A650D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51941"/>
    <w:multiLevelType w:val="multilevel"/>
    <w:tmpl w:val="A650D73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831D4"/>
    <w:multiLevelType w:val="multilevel"/>
    <w:tmpl w:val="A650D7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51442"/>
    <w:multiLevelType w:val="multilevel"/>
    <w:tmpl w:val="A650D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E3A3C"/>
    <w:multiLevelType w:val="multilevel"/>
    <w:tmpl w:val="A650D7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93C80"/>
    <w:multiLevelType w:val="multilevel"/>
    <w:tmpl w:val="A650D7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830E3"/>
    <w:multiLevelType w:val="multilevel"/>
    <w:tmpl w:val="A650D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37C4F"/>
    <w:multiLevelType w:val="multilevel"/>
    <w:tmpl w:val="A650D73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700E0"/>
    <w:multiLevelType w:val="multilevel"/>
    <w:tmpl w:val="A650D7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E462C"/>
    <w:multiLevelType w:val="multilevel"/>
    <w:tmpl w:val="A650D7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34974"/>
    <w:multiLevelType w:val="multilevel"/>
    <w:tmpl w:val="A650D73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D2CE6"/>
    <w:multiLevelType w:val="multilevel"/>
    <w:tmpl w:val="A650D7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27294"/>
    <w:multiLevelType w:val="multilevel"/>
    <w:tmpl w:val="A650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F2D9F"/>
    <w:multiLevelType w:val="multilevel"/>
    <w:tmpl w:val="A650D7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A3A31"/>
    <w:multiLevelType w:val="multilevel"/>
    <w:tmpl w:val="A650D73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4601F"/>
    <w:multiLevelType w:val="multilevel"/>
    <w:tmpl w:val="A650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E68D9"/>
    <w:multiLevelType w:val="multilevel"/>
    <w:tmpl w:val="A650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55A93"/>
    <w:multiLevelType w:val="multilevel"/>
    <w:tmpl w:val="A650D7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52800"/>
    <w:multiLevelType w:val="multilevel"/>
    <w:tmpl w:val="A650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36977"/>
    <w:multiLevelType w:val="multilevel"/>
    <w:tmpl w:val="A650D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05D98"/>
    <w:multiLevelType w:val="multilevel"/>
    <w:tmpl w:val="A650D7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845DC"/>
    <w:multiLevelType w:val="multilevel"/>
    <w:tmpl w:val="A650D7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6F"/>
    <w:rsid w:val="00081949"/>
    <w:rsid w:val="00094807"/>
    <w:rsid w:val="0019777B"/>
    <w:rsid w:val="001D1405"/>
    <w:rsid w:val="003254E3"/>
    <w:rsid w:val="005739FD"/>
    <w:rsid w:val="00717B40"/>
    <w:rsid w:val="0074751F"/>
    <w:rsid w:val="008119BB"/>
    <w:rsid w:val="0082142B"/>
    <w:rsid w:val="008E289E"/>
    <w:rsid w:val="00AE2C14"/>
    <w:rsid w:val="00DF45E4"/>
    <w:rsid w:val="00E254DE"/>
    <w:rsid w:val="00F1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6764BD-8298-44D9-A1D8-EC5743C5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606F"/>
    <w:rPr>
      <w:color w:val="0000FF"/>
      <w:u w:val="single"/>
    </w:rPr>
  </w:style>
  <w:style w:type="paragraph" w:styleId="a4">
    <w:name w:val="Normal (Web)"/>
    <w:basedOn w:val="a"/>
    <w:unhideWhenUsed/>
    <w:rsid w:val="00F1606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1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1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docs.cntd.ru%252Fdocument%252F499097436%26ts%3D1478714060%26uid%3D850998441318659848&amp;sign=b5d5862aabb5e6871a440860e6b03638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docs.cntd.ru%252Fdocument%252F902349880%26ts%3D1478714060%26uid%3D850998441318659848&amp;sign=66919b8a6bc422fd797667330a1ed34a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DBCE-1C7E-439B-B311-59E1168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Друг</cp:lastModifiedBy>
  <cp:revision>7</cp:revision>
  <cp:lastPrinted>2018-02-12T10:15:00Z</cp:lastPrinted>
  <dcterms:created xsi:type="dcterms:W3CDTF">2018-02-12T10:07:00Z</dcterms:created>
  <dcterms:modified xsi:type="dcterms:W3CDTF">2018-12-18T13:47:00Z</dcterms:modified>
</cp:coreProperties>
</file>